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04"/>
        <w:gridCol w:w="8916"/>
      </w:tblGrid>
      <w:tr w:rsidR="009C4BAD" w:rsidRPr="00BC500F" w14:paraId="592A503A" w14:textId="77777777" w:rsidTr="0061039A">
        <w:trPr>
          <w:trHeight w:val="232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28F1A3EC" w14:textId="0BD994DF" w:rsidR="001401BC" w:rsidRPr="009C4BAD" w:rsidRDefault="009C4BAD" w:rsidP="001401BC">
            <w:pPr>
              <w:spacing w:line="480" w:lineRule="auto"/>
              <w:jc w:val="center"/>
              <w:rPr>
                <w:rFonts w:ascii="Meiryo UI" w:eastAsia="Meiryo UI" w:hAnsi="Meiryo UI" w:cs="Meiryo UI"/>
                <w:b/>
                <w:color w:val="FFFFFF"/>
                <w:sz w:val="28"/>
                <w:szCs w:val="28"/>
              </w:rPr>
            </w:pPr>
            <w:r w:rsidRPr="009C4BAD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 xml:space="preserve">日　程　表　</w:t>
            </w:r>
            <w:r w:rsidR="001401BC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(</w:t>
            </w:r>
            <w:r w:rsidR="00FD115F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9</w:t>
            </w:r>
            <w:r w:rsidR="001401BC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月</w:t>
            </w:r>
            <w:r w:rsidR="00FD115F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1</w:t>
            </w:r>
            <w:r w:rsidR="000254B6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4</w:t>
            </w:r>
            <w:r w:rsidR="001401BC">
              <w:rPr>
                <w:rFonts w:ascii="Meiryo UI" w:eastAsia="Meiryo UI" w:hAnsi="Meiryo UI" w:cs="Meiryo UI" w:hint="eastAsia"/>
                <w:b/>
                <w:color w:val="FFFFFF"/>
                <w:sz w:val="28"/>
                <w:szCs w:val="28"/>
              </w:rPr>
              <w:t>日</w:t>
            </w:r>
            <w:r w:rsidR="001401BC">
              <w:rPr>
                <w:rFonts w:ascii="Meiryo UI" w:eastAsia="Meiryo UI" w:hAnsi="Meiryo UI" w:cs="Meiryo UI"/>
                <w:b/>
                <w:color w:val="FFFFFF"/>
                <w:sz w:val="28"/>
                <w:szCs w:val="28"/>
              </w:rPr>
              <w:t>)</w:t>
            </w:r>
          </w:p>
        </w:tc>
      </w:tr>
      <w:tr w:rsidR="004053F2" w:rsidRPr="003705C0" w14:paraId="30F9EDF7" w14:textId="77777777" w:rsidTr="0061039A">
        <w:trPr>
          <w:trHeight w:val="3362"/>
          <w:jc w:val="center"/>
        </w:trPr>
        <w:tc>
          <w:tcPr>
            <w:tcW w:w="904" w:type="dxa"/>
            <w:shd w:val="clear" w:color="auto" w:fill="FFFFFF"/>
          </w:tcPr>
          <w:p w14:paraId="4754A373" w14:textId="77777777" w:rsidR="004053F2" w:rsidRPr="006B2E48" w:rsidRDefault="000254B6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</w:t>
            </w:r>
            <w:r w:rsidR="004053F2" w:rsidRPr="006B2E48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4053F2" w:rsidRPr="006B2E48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150F5F93" w14:textId="77777777" w:rsidR="004053F2" w:rsidRPr="00385285" w:rsidRDefault="004053F2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00</w:t>
            </w:r>
          </w:p>
          <w:p w14:paraId="09D25A5B" w14:textId="77777777" w:rsidR="004053F2" w:rsidRPr="00385285" w:rsidRDefault="004053F2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65E10144" w14:textId="77777777" w:rsidR="004053F2" w:rsidRPr="00385285" w:rsidRDefault="004053F2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03FA6DFD" w14:textId="77777777" w:rsidR="004053F2" w:rsidRPr="00385285" w:rsidRDefault="004053F2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395A460C" w14:textId="77777777" w:rsidR="004053F2" w:rsidRDefault="004053F2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573E0A9B" w14:textId="77777777" w:rsidR="004053F2" w:rsidRPr="00385285" w:rsidRDefault="001401BC" w:rsidP="005C0E77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C84C92">
              <w:rPr>
                <w:rFonts w:ascii="Meiryo UI" w:eastAsia="Meiryo UI" w:hAnsi="Meiryo UI" w:cs="Meiryo UI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</w:p>
          <w:p w14:paraId="0229CAC2" w14:textId="77777777" w:rsidR="004053F2" w:rsidRDefault="001401BC" w:rsidP="003E46A0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C84C92">
              <w:rPr>
                <w:rFonts w:ascii="Meiryo UI" w:eastAsia="Meiryo UI" w:hAnsi="Meiryo UI" w:cs="Meiryo UI"/>
                <w:sz w:val="18"/>
                <w:szCs w:val="18"/>
              </w:rPr>
              <w:t>5</w:t>
            </w:r>
            <w:r w:rsidR="004053F2"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C84C92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="004053F2"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</w:p>
          <w:p w14:paraId="18541DEA" w14:textId="77777777" w:rsidR="000264FA" w:rsidRDefault="000264FA" w:rsidP="003E46A0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6</w:t>
            </w:r>
            <w:r w:rsidR="00C84C92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</w:p>
          <w:p w14:paraId="6E0C5EA4" w14:textId="77777777" w:rsidR="00C84C92" w:rsidRPr="00385285" w:rsidRDefault="00C84C92" w:rsidP="003E46A0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="000254B6"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0</w:t>
            </w:r>
          </w:p>
        </w:tc>
        <w:tc>
          <w:tcPr>
            <w:tcW w:w="8916" w:type="dxa"/>
            <w:shd w:val="clear" w:color="auto" w:fill="FFFFFF"/>
          </w:tcPr>
          <w:p w14:paraId="6B97B91B" w14:textId="77777777" w:rsidR="004053F2" w:rsidRPr="00366CAB" w:rsidRDefault="004053F2" w:rsidP="00F57523">
            <w:pPr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366CAB">
              <w:rPr>
                <w:rFonts w:ascii="Meiryo UI" w:eastAsia="Meiryo UI" w:hAnsi="Meiryo UI" w:cs="Meiryo UI" w:hint="eastAsia"/>
                <w:sz w:val="18"/>
                <w:szCs w:val="18"/>
              </w:rPr>
              <w:t>受付開始</w:t>
            </w:r>
            <w:r w:rsidR="006B2E4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14:paraId="36A520A5" w14:textId="77777777" w:rsidR="004053F2" w:rsidRPr="00385285" w:rsidRDefault="004053F2" w:rsidP="00F57523">
            <w:pPr>
              <w:autoSpaceDE w:val="0"/>
              <w:autoSpaceDN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5285">
              <w:rPr>
                <w:rFonts w:ascii="Meiryo UI" w:eastAsia="Meiryo UI" w:hAnsi="Meiryo UI" w:cs="Meiryo UI" w:hint="eastAsia"/>
                <w:sz w:val="18"/>
                <w:szCs w:val="18"/>
              </w:rPr>
              <w:t>開会挨拶・オリエンテーション</w:t>
            </w:r>
          </w:p>
          <w:p w14:paraId="77E219B4" w14:textId="64379872" w:rsidR="004053F2" w:rsidRPr="005A3F72" w:rsidRDefault="004053F2" w:rsidP="003E46A0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講義１「</w:t>
            </w:r>
            <w:r w:rsidR="005A3F72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クモの生態系の多様性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」（</w:t>
            </w:r>
            <w:r w:rsidR="00FD115F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加村</w:t>
            </w:r>
            <w:r w:rsidR="000254B6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氏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  <w:p w14:paraId="3800FE56" w14:textId="56ED4304" w:rsidR="000254B6" w:rsidRPr="005A3F72" w:rsidRDefault="00C84C92" w:rsidP="002A0D5B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講義２「</w:t>
            </w:r>
            <w:r w:rsidR="005A3F72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実はそんなに怖くない⁉目からも鱗なヘビの話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」（</w:t>
            </w:r>
            <w:r w:rsidR="00FD115F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浜中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氏）</w:t>
            </w:r>
          </w:p>
          <w:p w14:paraId="1929EB1B" w14:textId="77777777" w:rsidR="00C84C92" w:rsidRPr="000254B6" w:rsidRDefault="000254B6" w:rsidP="002A0D5B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―昼休憩・パネル展示―</w:t>
            </w:r>
          </w:p>
          <w:p w14:paraId="782D37AF" w14:textId="16CF2FDA" w:rsidR="004053F2" w:rsidRPr="005A3F72" w:rsidRDefault="004053F2" w:rsidP="002A0D5B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講義</w:t>
            </w:r>
            <w:r w:rsidR="00C84C92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「</w:t>
            </w:r>
            <w:r w:rsidR="005A3F72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暗闇の隣人 </w:t>
            </w:r>
            <w:r w:rsidR="00FD115F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コウモリ</w:t>
            </w:r>
            <w:r w:rsidR="005A3F72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について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」（</w:t>
            </w:r>
            <w:r w:rsidR="000254B6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大沼</w:t>
            </w:r>
            <w:r w:rsidR="007440E1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氏</w:t>
            </w:r>
            <w:r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  <w:p w14:paraId="79BE1C59" w14:textId="77777777" w:rsidR="00C84C92" w:rsidRDefault="00C84C92" w:rsidP="002A0D5B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―休憩・準備―</w:t>
            </w:r>
          </w:p>
          <w:p w14:paraId="0D527234" w14:textId="294C79B3" w:rsidR="004053F2" w:rsidRDefault="006A5E9D" w:rsidP="002A0D5B">
            <w:pPr>
              <w:autoSpaceDE w:val="0"/>
              <w:autoSpaceDN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野外観察会</w:t>
            </w:r>
            <w:r w:rsidR="004053F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「</w:t>
            </w:r>
            <w:r w:rsidR="00FD115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有馬富士</w:t>
            </w:r>
            <w:r w:rsidR="000254B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公園-</w:t>
            </w:r>
            <w:r w:rsidR="00FD115F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蟲</w:t>
            </w:r>
            <w:r w:rsidR="007D1C30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たちを探す</w:t>
            </w:r>
            <w:r w:rsidR="000254B6" w:rsidRPr="005A3F7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-</w:t>
            </w:r>
            <w:r w:rsidR="004053F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」</w:t>
            </w:r>
            <w:r w:rsidR="007440E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</w:t>
            </w:r>
            <w:r w:rsidR="00FD115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加村</w:t>
            </w:r>
            <w:r w:rsidR="00C84C9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氏、</w:t>
            </w:r>
            <w:r w:rsidR="00FD115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浜中</w:t>
            </w:r>
            <w:r w:rsidR="00C84C9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氏、</w:t>
            </w:r>
            <w:r w:rsidR="000254B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大沼</w:t>
            </w:r>
            <w:r w:rsidR="00C84C9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氏</w:t>
            </w:r>
            <w:r w:rsidR="007440E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  <w:p w14:paraId="2EF3EFB6" w14:textId="77777777" w:rsidR="007440E1" w:rsidRDefault="007440E1" w:rsidP="000264FA">
            <w:pPr>
              <w:ind w:left="720" w:hangingChars="400" w:hanging="72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総括</w:t>
            </w:r>
            <w:r w:rsidR="000264FA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閉会挨拶</w:t>
            </w:r>
          </w:p>
          <w:p w14:paraId="5F3FE325" w14:textId="77777777" w:rsidR="000264FA" w:rsidRPr="00385285" w:rsidRDefault="000264FA" w:rsidP="000264FA">
            <w:pPr>
              <w:ind w:left="720" w:hangingChars="400" w:hanging="72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解散</w:t>
            </w:r>
          </w:p>
        </w:tc>
      </w:tr>
    </w:tbl>
    <w:p w14:paraId="7F2AE94E" w14:textId="77777777" w:rsidR="009C4BAD" w:rsidRPr="009C4BAD" w:rsidRDefault="009C4BAD"/>
    <w:p w14:paraId="2C45479A" w14:textId="77777777" w:rsidR="0052591C" w:rsidRPr="00AC593A" w:rsidRDefault="009C4BAD" w:rsidP="00AC593A">
      <w:pPr>
        <w:jc w:val="center"/>
        <w:rPr>
          <w:rFonts w:ascii="Meiryo UI" w:eastAsia="Meiryo UI" w:hAnsi="Meiryo UI" w:cs="Meiryo UI"/>
          <w:noProof/>
          <w:color w:val="A6A6A6" w:themeColor="background1" w:themeShade="A6"/>
        </w:rPr>
      </w:pPr>
      <w:r w:rsidRPr="005539B2">
        <w:rPr>
          <w:rFonts w:ascii="Meiryo UI" w:eastAsia="Meiryo UI" w:hAnsi="Meiryo UI" w:cs="Meiryo UI" w:hint="eastAsia"/>
          <w:noProof/>
          <w:color w:val="7F7F7F" w:themeColor="text1" w:themeTint="80"/>
        </w:rPr>
        <w:t>------------------------------</w:t>
      </w:r>
      <w:r w:rsidR="0052591C" w:rsidRPr="005539B2">
        <w:rPr>
          <w:rFonts w:ascii="Meiryo UI" w:eastAsia="Meiryo UI" w:hAnsi="Meiryo UI" w:cs="Meiryo UI" w:hint="eastAsia"/>
          <w:noProof/>
          <w:color w:val="7F7F7F" w:themeColor="text1" w:themeTint="80"/>
        </w:rPr>
        <w:t>---</w:t>
      </w:r>
      <w:r w:rsidRPr="005539B2">
        <w:rPr>
          <w:rFonts w:ascii="Meiryo UI" w:eastAsia="Meiryo UI" w:hAnsi="Meiryo UI" w:cs="Meiryo UI" w:hint="eastAsia"/>
          <w:noProof/>
          <w:color w:val="7F7F7F" w:themeColor="text1" w:themeTint="80"/>
        </w:rPr>
        <w:t>-----------------　切り取り線　----------</w:t>
      </w:r>
      <w:r w:rsidR="0052591C" w:rsidRPr="005539B2">
        <w:rPr>
          <w:rFonts w:ascii="Meiryo UI" w:eastAsia="Meiryo UI" w:hAnsi="Meiryo UI" w:cs="Meiryo UI" w:hint="eastAsia"/>
          <w:noProof/>
          <w:color w:val="7F7F7F" w:themeColor="text1" w:themeTint="80"/>
        </w:rPr>
        <w:t>---------------</w:t>
      </w:r>
      <w:r w:rsidRPr="005539B2">
        <w:rPr>
          <w:rFonts w:ascii="Meiryo UI" w:eastAsia="Meiryo UI" w:hAnsi="Meiryo UI" w:cs="Meiryo UI" w:hint="eastAsia"/>
          <w:noProof/>
          <w:color w:val="7F7F7F" w:themeColor="text1" w:themeTint="80"/>
        </w:rPr>
        <w:t>-------------------------</w:t>
      </w:r>
    </w:p>
    <w:p w14:paraId="78D8B8EE" w14:textId="4B74FA31" w:rsidR="00CE4A10" w:rsidRPr="00F57523" w:rsidRDefault="00643E01" w:rsidP="00CE4A10">
      <w:pPr>
        <w:jc w:val="center"/>
        <w:rPr>
          <w:rFonts w:ascii="Meiryo UI" w:eastAsia="Meiryo UI" w:hAnsi="Meiryo UI" w:cs="Meiryo UI"/>
          <w:sz w:val="28"/>
          <w:szCs w:val="28"/>
          <w:lang w:eastAsia="zh-TW"/>
        </w:rPr>
      </w:pPr>
      <w:r>
        <w:rPr>
          <w:rFonts w:ascii="Meiryo UI" w:eastAsia="Meiryo UI" w:hAnsi="Meiryo UI" w:cs="Meiryo UI" w:hint="eastAsia"/>
          <w:sz w:val="28"/>
          <w:szCs w:val="28"/>
          <w:lang w:eastAsia="zh-TW"/>
        </w:rPr>
        <w:t>令和</w:t>
      </w:r>
      <w:r w:rsidR="00FD115F">
        <w:rPr>
          <w:rFonts w:ascii="Meiryo UI" w:eastAsia="Meiryo UI" w:hAnsi="Meiryo UI" w:cs="Meiryo UI" w:hint="eastAsia"/>
          <w:sz w:val="28"/>
          <w:szCs w:val="28"/>
          <w:lang w:eastAsia="zh-TW"/>
        </w:rPr>
        <w:t>7</w:t>
      </w:r>
      <w:r w:rsidR="00CE4A10" w:rsidRPr="00F57523">
        <w:rPr>
          <w:rFonts w:ascii="Meiryo UI" w:eastAsia="Meiryo UI" w:hAnsi="Meiryo UI" w:cs="Meiryo UI" w:hint="eastAsia"/>
          <w:sz w:val="28"/>
          <w:szCs w:val="28"/>
          <w:lang w:eastAsia="zh-TW"/>
        </w:rPr>
        <w:t>年度</w:t>
      </w:r>
      <w:r w:rsidR="00F57523">
        <w:rPr>
          <w:rFonts w:ascii="Meiryo UI" w:eastAsia="Meiryo UI" w:hAnsi="Meiryo UI" w:cs="Meiryo UI" w:hint="eastAsia"/>
          <w:sz w:val="28"/>
          <w:szCs w:val="28"/>
          <w:lang w:eastAsia="zh-TW"/>
        </w:rPr>
        <w:t xml:space="preserve">　</w:t>
      </w:r>
      <w:r w:rsidR="00CE4A10" w:rsidRPr="00F57523">
        <w:rPr>
          <w:rFonts w:ascii="Meiryo UI" w:eastAsia="Meiryo UI" w:hAnsi="Meiryo UI" w:cs="Meiryo UI" w:hint="eastAsia"/>
          <w:sz w:val="28"/>
          <w:szCs w:val="28"/>
          <w:lang w:eastAsia="zh-TW"/>
        </w:rPr>
        <w:t>自然観察指導者研修会</w:t>
      </w:r>
      <w:r w:rsidR="00F57523">
        <w:rPr>
          <w:rFonts w:ascii="Meiryo UI" w:eastAsia="Meiryo UI" w:hAnsi="Meiryo UI" w:cs="Meiryo UI" w:hint="eastAsia"/>
          <w:sz w:val="28"/>
          <w:szCs w:val="28"/>
          <w:lang w:eastAsia="zh-TW"/>
        </w:rPr>
        <w:t xml:space="preserve">　</w:t>
      </w:r>
      <w:r w:rsidR="00CE4A10" w:rsidRPr="00F57523">
        <w:rPr>
          <w:rFonts w:ascii="Meiryo UI" w:eastAsia="Meiryo UI" w:hAnsi="Meiryo UI" w:cs="Meiryo UI" w:hint="eastAsia"/>
          <w:sz w:val="28"/>
          <w:szCs w:val="28"/>
          <w:lang w:eastAsia="zh-TW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4"/>
        <w:gridCol w:w="1649"/>
        <w:gridCol w:w="1701"/>
        <w:gridCol w:w="997"/>
        <w:gridCol w:w="456"/>
        <w:gridCol w:w="614"/>
        <w:gridCol w:w="342"/>
        <w:gridCol w:w="993"/>
        <w:gridCol w:w="1754"/>
      </w:tblGrid>
      <w:tr w:rsidR="00C84C92" w:rsidRPr="009C4BAD" w14:paraId="505CB6BD" w14:textId="77777777" w:rsidTr="00FD04F7">
        <w:trPr>
          <w:trHeight w:val="252"/>
          <w:jc w:val="center"/>
        </w:trPr>
        <w:tc>
          <w:tcPr>
            <w:tcW w:w="1264" w:type="dxa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2D3B886F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4347" w:type="dxa"/>
            <w:gridSpan w:val="3"/>
            <w:tcBorders>
              <w:bottom w:val="dashed" w:sz="4" w:space="0" w:color="auto"/>
            </w:tcBorders>
            <w:shd w:val="clear" w:color="auto" w:fill="FFFFFF"/>
            <w:vAlign w:val="center"/>
          </w:tcPr>
          <w:p w14:paraId="5FEDDB78" w14:textId="77777777" w:rsidR="00C84C92" w:rsidRPr="00C84C92" w:rsidRDefault="00C84C92" w:rsidP="00CE4A10">
            <w:pPr>
              <w:jc w:val="center"/>
              <w:rPr>
                <w:rFonts w:ascii="Meiryo UI" w:eastAsia="Meiryo UI" w:hAnsi="Meiryo UI" w:cs="Meiryo UI"/>
                <w:u w:val="dotted"/>
              </w:rPr>
            </w:pPr>
          </w:p>
        </w:tc>
        <w:tc>
          <w:tcPr>
            <w:tcW w:w="1070" w:type="dxa"/>
            <w:gridSpan w:val="2"/>
            <w:vMerge w:val="restart"/>
            <w:shd w:val="clear" w:color="auto" w:fill="FFFFFF"/>
            <w:vAlign w:val="center"/>
          </w:tcPr>
          <w:p w14:paraId="43097FEE" w14:textId="77777777" w:rsidR="00C84C92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生年</w:t>
            </w:r>
          </w:p>
          <w:p w14:paraId="5E7DB888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C4BAD">
              <w:rPr>
                <w:rFonts w:ascii="Meiryo UI" w:eastAsia="Meiryo UI" w:hAnsi="Meiryo UI" w:cs="Meiryo UI" w:hint="eastAsia"/>
              </w:rPr>
              <w:t>月日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3089" w:type="dxa"/>
            <w:gridSpan w:val="3"/>
            <w:vMerge w:val="restart"/>
            <w:shd w:val="clear" w:color="auto" w:fill="FFFFFF"/>
            <w:vAlign w:val="center"/>
          </w:tcPr>
          <w:p w14:paraId="181D28E7" w14:textId="77777777" w:rsidR="00C84C92" w:rsidRDefault="00C84C92" w:rsidP="00C84C9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月 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日</w:t>
            </w:r>
          </w:p>
          <w:p w14:paraId="31B6E42F" w14:textId="77777777" w:rsidR="00C84C92" w:rsidRPr="009C4BAD" w:rsidRDefault="00C84C92" w:rsidP="00C84C92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 xml:space="preserve">（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C4BAD">
              <w:rPr>
                <w:rFonts w:ascii="Meiryo UI" w:eastAsia="Meiryo UI" w:hAnsi="Meiryo UI" w:cs="Meiryo UI" w:hint="eastAsia"/>
              </w:rPr>
              <w:t xml:space="preserve">　歳）</w:t>
            </w:r>
          </w:p>
        </w:tc>
      </w:tr>
      <w:tr w:rsidR="00C84C92" w:rsidRPr="009C4BAD" w14:paraId="40784939" w14:textId="77777777" w:rsidTr="00FD04F7">
        <w:trPr>
          <w:trHeight w:val="580"/>
          <w:jc w:val="center"/>
        </w:trPr>
        <w:tc>
          <w:tcPr>
            <w:tcW w:w="1264" w:type="dxa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0FDB5E6F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4347" w:type="dxa"/>
            <w:gridSpan w:val="3"/>
            <w:tcBorders>
              <w:top w:val="dashed" w:sz="4" w:space="0" w:color="auto"/>
            </w:tcBorders>
            <w:shd w:val="clear" w:color="auto" w:fill="FFFFFF"/>
            <w:vAlign w:val="center"/>
          </w:tcPr>
          <w:p w14:paraId="6DC27FC5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70" w:type="dxa"/>
            <w:gridSpan w:val="2"/>
            <w:vMerge/>
            <w:shd w:val="clear" w:color="auto" w:fill="FFFFFF"/>
            <w:vAlign w:val="center"/>
          </w:tcPr>
          <w:p w14:paraId="59AC924A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089" w:type="dxa"/>
            <w:gridSpan w:val="3"/>
            <w:vMerge/>
            <w:shd w:val="clear" w:color="auto" w:fill="FFFFFF"/>
            <w:vAlign w:val="center"/>
          </w:tcPr>
          <w:p w14:paraId="4C75061C" w14:textId="77777777" w:rsidR="00C84C92" w:rsidRPr="009C4BAD" w:rsidRDefault="00C84C92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2591C" w:rsidRPr="009C4BAD" w14:paraId="49DDB11D" w14:textId="77777777" w:rsidTr="00FA049B">
        <w:trPr>
          <w:trHeight w:val="785"/>
          <w:jc w:val="center"/>
        </w:trPr>
        <w:tc>
          <w:tcPr>
            <w:tcW w:w="1264" w:type="dxa"/>
            <w:shd w:val="clear" w:color="auto" w:fill="FFFFFF"/>
            <w:vAlign w:val="center"/>
          </w:tcPr>
          <w:p w14:paraId="619DDC82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5759" w:type="dxa"/>
            <w:gridSpan w:val="6"/>
            <w:shd w:val="clear" w:color="auto" w:fill="FFFFFF"/>
          </w:tcPr>
          <w:p w14:paraId="0021480A" w14:textId="77777777" w:rsidR="00CE4A10" w:rsidRPr="00D8775A" w:rsidRDefault="00CE4A10" w:rsidP="00D8775A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D8775A">
              <w:rPr>
                <w:rFonts w:ascii="Meiryo UI" w:eastAsia="Meiryo UI" w:hAnsi="Meiryo UI" w:cs="Meiryo UI" w:hint="eastAsia"/>
                <w:szCs w:val="21"/>
              </w:rPr>
              <w:t>〒</w:t>
            </w:r>
            <w:r w:rsidR="00D8775A" w:rsidRPr="00D8775A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D8775A">
              <w:rPr>
                <w:rFonts w:ascii="Meiryo UI" w:eastAsia="Meiryo UI" w:hAnsi="Meiryo UI" w:cs="Meiryo UI" w:hint="eastAsia"/>
                <w:szCs w:val="21"/>
              </w:rPr>
              <w:t xml:space="preserve">　－</w:t>
            </w:r>
          </w:p>
          <w:p w14:paraId="17D54ED3" w14:textId="77777777" w:rsidR="00CE4A10" w:rsidRPr="009C4BAD" w:rsidRDefault="00CE4A10" w:rsidP="00D8775A">
            <w:pPr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D3DA80D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7164FA27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E4A10" w:rsidRPr="009C4BAD" w14:paraId="7256D75C" w14:textId="77777777" w:rsidTr="00C84C92">
        <w:trPr>
          <w:trHeight w:val="576"/>
          <w:jc w:val="center"/>
        </w:trPr>
        <w:tc>
          <w:tcPr>
            <w:tcW w:w="1264" w:type="dxa"/>
            <w:shd w:val="clear" w:color="auto" w:fill="FFFFFF"/>
            <w:vAlign w:val="center"/>
          </w:tcPr>
          <w:p w14:paraId="58E0849E" w14:textId="77777777" w:rsidR="00CE4A10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9C4BAD">
              <w:rPr>
                <w:rFonts w:ascii="Meiryo UI" w:eastAsia="Meiryo UI" w:hAnsi="Meiryo UI" w:cs="Meiryo UI" w:hint="eastAsia"/>
              </w:rPr>
              <w:t>電話番号</w:t>
            </w:r>
          </w:p>
          <w:p w14:paraId="384C8E7F" w14:textId="77777777" w:rsidR="00AC593A" w:rsidRPr="00AC593A" w:rsidRDefault="00AC593A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C593A">
              <w:rPr>
                <w:rFonts w:ascii="Meiryo UI" w:eastAsia="Meiryo UI" w:hAnsi="Meiryo UI" w:cs="Meiryo UI" w:hint="eastAsia"/>
                <w:sz w:val="16"/>
                <w:szCs w:val="16"/>
              </w:rPr>
              <w:t>（ご自宅等）</w:t>
            </w:r>
          </w:p>
        </w:tc>
        <w:tc>
          <w:tcPr>
            <w:tcW w:w="335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C036398" w14:textId="77777777" w:rsidR="00CE4A10" w:rsidRPr="009C4BAD" w:rsidRDefault="00D8775A" w:rsidP="00CE4A1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　）</w:t>
            </w:r>
          </w:p>
        </w:tc>
        <w:tc>
          <w:tcPr>
            <w:tcW w:w="145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910A6AB" w14:textId="77777777" w:rsidR="00CE4A10" w:rsidRDefault="00CE4A10" w:rsidP="00CE4A10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9C4BAD">
              <w:rPr>
                <w:rFonts w:ascii="Meiryo UI" w:eastAsia="Meiryo UI" w:hAnsi="Meiryo UI" w:cs="Meiryo UI" w:hint="eastAsia"/>
                <w:lang w:eastAsia="zh-TW"/>
              </w:rPr>
              <w:t>緊急連絡先</w:t>
            </w:r>
          </w:p>
          <w:p w14:paraId="6ED6D00D" w14:textId="77777777" w:rsidR="00AC593A" w:rsidRPr="00AC593A" w:rsidRDefault="00AC593A" w:rsidP="00CE4A10">
            <w:pPr>
              <w:jc w:val="center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AC593A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携帯電話等）</w:t>
            </w:r>
          </w:p>
        </w:tc>
        <w:tc>
          <w:tcPr>
            <w:tcW w:w="3703" w:type="dxa"/>
            <w:gridSpan w:val="4"/>
            <w:shd w:val="clear" w:color="auto" w:fill="FFFFFF"/>
            <w:vAlign w:val="center"/>
          </w:tcPr>
          <w:p w14:paraId="41F86C12" w14:textId="77777777" w:rsidR="00CE4A10" w:rsidRPr="009C4BAD" w:rsidRDefault="00D8775A" w:rsidP="00CE4A10">
            <w:pPr>
              <w:jc w:val="center"/>
              <w:rPr>
                <w:rFonts w:ascii="Meiryo UI" w:eastAsia="Meiryo UI" w:hAnsi="Meiryo UI" w:cs="Meiryo UI"/>
              </w:rPr>
            </w:pPr>
            <w:r w:rsidRPr="00D8775A">
              <w:rPr>
                <w:rFonts w:ascii="Meiryo UI" w:eastAsia="Meiryo UI" w:hAnsi="Meiryo UI" w:cs="Meiryo UI" w:hint="eastAsia"/>
              </w:rPr>
              <w:t xml:space="preserve">（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8775A">
              <w:rPr>
                <w:rFonts w:ascii="Meiryo UI" w:eastAsia="Meiryo UI" w:hAnsi="Meiryo UI" w:cs="Meiryo UI" w:hint="eastAsia"/>
              </w:rPr>
              <w:t xml:space="preserve">　　）</w:t>
            </w:r>
          </w:p>
        </w:tc>
      </w:tr>
      <w:tr w:rsidR="00CE4A10" w:rsidRPr="009C4BAD" w14:paraId="260255CB" w14:textId="77777777" w:rsidTr="00AC593A">
        <w:trPr>
          <w:trHeight w:val="1039"/>
          <w:jc w:val="center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90E90C" w14:textId="77777777" w:rsidR="00CE4A10" w:rsidRPr="00F57523" w:rsidRDefault="00CE4A10" w:rsidP="0052591C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szCs w:val="21"/>
              </w:rPr>
              <w:t>興味のある分野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3A493851" w14:textId="77777777" w:rsidR="00CE4A10" w:rsidRPr="009C4BAD" w:rsidRDefault="00CE4A10" w:rsidP="0052591C">
            <w:pPr>
              <w:spacing w:afterLines="150" w:after="540"/>
              <w:jc w:val="left"/>
              <w:rPr>
                <w:rFonts w:ascii="Meiryo UI" w:eastAsia="Meiryo UI" w:hAnsi="Meiryo UI" w:cs="Meiryo UI"/>
                <w:lang w:eastAsia="zh-TW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例：植物、鳥、</w:t>
            </w:r>
            <w:r w:rsidR="0052591C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昆虫、</w:t>
            </w:r>
            <w:r w:rsidRPr="009C4BA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地形、環境教育等）</w:t>
            </w:r>
          </w:p>
        </w:tc>
      </w:tr>
      <w:tr w:rsidR="00CE4A10" w:rsidRPr="009C4BAD" w14:paraId="74F83758" w14:textId="77777777" w:rsidTr="00FA049B">
        <w:trPr>
          <w:trHeight w:val="977"/>
          <w:jc w:val="center"/>
        </w:trPr>
        <w:tc>
          <w:tcPr>
            <w:tcW w:w="2913" w:type="dxa"/>
            <w:gridSpan w:val="2"/>
            <w:shd w:val="clear" w:color="auto" w:fill="FFFFFF"/>
            <w:vAlign w:val="center"/>
          </w:tcPr>
          <w:p w14:paraId="42A20278" w14:textId="77777777" w:rsidR="00CE4A10" w:rsidRPr="009C4BAD" w:rsidRDefault="00CE4A10" w:rsidP="00CE4A10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所属する自然環境保全団体（大学）等あればその団体（大学）名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5C45987F" w14:textId="77777777" w:rsidR="00CE4A10" w:rsidRPr="009C4BAD" w:rsidRDefault="00CE4A10" w:rsidP="00CE4A1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CE4A10" w:rsidRPr="009C4BAD" w14:paraId="206E962D" w14:textId="77777777" w:rsidTr="00FA049B">
        <w:trPr>
          <w:trHeight w:val="931"/>
          <w:jc w:val="center"/>
        </w:trPr>
        <w:tc>
          <w:tcPr>
            <w:tcW w:w="2913" w:type="dxa"/>
            <w:gridSpan w:val="2"/>
            <w:shd w:val="clear" w:color="auto" w:fill="FFFFFF"/>
            <w:vAlign w:val="center"/>
          </w:tcPr>
          <w:p w14:paraId="71702ACB" w14:textId="77777777" w:rsidR="00CE4A10" w:rsidRPr="00F57523" w:rsidRDefault="00CE4A10" w:rsidP="00CE4A10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この募集情報を</w:t>
            </w:r>
          </w:p>
          <w:p w14:paraId="7726A973" w14:textId="77777777" w:rsidR="00CE4A10" w:rsidRPr="00F57523" w:rsidRDefault="00CE4A10" w:rsidP="00CE4A10">
            <w:pPr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お知りになったところ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213F9CC9" w14:textId="77777777" w:rsidR="00FA049B" w:rsidRPr="009C4BAD" w:rsidRDefault="00FA049B" w:rsidP="00AC593A">
            <w:pPr>
              <w:spacing w:afterLines="100" w:after="36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例：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県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自然</w:t>
            </w:r>
            <w:r w:rsidR="00A54FB1">
              <w:rPr>
                <w:rFonts w:ascii="Meiryo UI" w:eastAsia="Meiryo UI" w:hAnsi="Meiryo UI" w:cs="Meiryo UI" w:hint="eastAsia"/>
                <w:sz w:val="16"/>
                <w:szCs w:val="16"/>
              </w:rPr>
              <w:t>鳥獣共生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課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県民局、</w:t>
            </w:r>
            <w:r w:rsidR="00A54FB1">
              <w:rPr>
                <w:rFonts w:ascii="Meiryo UI" w:eastAsia="Meiryo UI" w:hAnsi="Meiryo UI" w:cs="Meiryo UI" w:hint="eastAsia"/>
                <w:sz w:val="16"/>
                <w:szCs w:val="16"/>
              </w:rPr>
              <w:t>県ホームページ、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協会ホームページ、</w:t>
            </w:r>
            <w:r w:rsidR="00A54FB1">
              <w:rPr>
                <w:rFonts w:ascii="Meiryo UI" w:eastAsia="Meiryo UI" w:hAnsi="Meiryo UI" w:cs="Meiryo UI" w:hint="eastAsia"/>
                <w:sz w:val="16"/>
                <w:szCs w:val="16"/>
              </w:rPr>
              <w:t>新聞</w:t>
            </w:r>
            <w:r w:rsidR="00CE4A10" w:rsidRPr="009C4BAD">
              <w:rPr>
                <w:rFonts w:ascii="Meiryo UI" w:eastAsia="Meiryo UI" w:hAnsi="Meiryo UI" w:cs="Meiryo UI" w:hint="eastAsia"/>
                <w:sz w:val="16"/>
                <w:szCs w:val="16"/>
              </w:rPr>
              <w:t>等）</w:t>
            </w:r>
          </w:p>
        </w:tc>
      </w:tr>
      <w:tr w:rsidR="00CE4A10" w:rsidRPr="009C4BAD" w14:paraId="2018EB04" w14:textId="77777777" w:rsidTr="007B63ED">
        <w:trPr>
          <w:trHeight w:val="1013"/>
          <w:jc w:val="center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83F6F1" w14:textId="77777777" w:rsidR="00CE4A10" w:rsidRPr="00F57523" w:rsidRDefault="0052591C" w:rsidP="0052591C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F57523">
              <w:rPr>
                <w:rFonts w:ascii="Meiryo UI" w:eastAsia="Meiryo UI" w:hAnsi="Meiryo UI" w:cs="Meiryo UI" w:hint="eastAsia"/>
                <w:kern w:val="0"/>
                <w:szCs w:val="21"/>
              </w:rPr>
              <w:t>来場の際の交通手段</w:t>
            </w:r>
          </w:p>
        </w:tc>
        <w:tc>
          <w:tcPr>
            <w:tcW w:w="6857" w:type="dxa"/>
            <w:gridSpan w:val="7"/>
            <w:shd w:val="clear" w:color="auto" w:fill="FFFFFF"/>
            <w:vAlign w:val="center"/>
          </w:tcPr>
          <w:p w14:paraId="5AA55709" w14:textId="77777777" w:rsidR="00A64FF5" w:rsidRDefault="00A64FF5" w:rsidP="00A64FF5">
            <w:pPr>
              <w:spacing w:line="24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1408EC28" w14:textId="77777777" w:rsidR="00A64FF5" w:rsidRDefault="00FA049B" w:rsidP="00A64FF5">
            <w:pPr>
              <w:spacing w:line="24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自家用車</w:t>
            </w:r>
            <w:r w:rsidR="0052591C" w:rsidRPr="00F57523">
              <w:rPr>
                <w:rFonts w:ascii="Meiryo UI" w:eastAsia="Meiryo UI" w:hAnsi="Meiryo UI" w:cs="Meiryo UI" w:hint="eastAsia"/>
                <w:szCs w:val="21"/>
              </w:rPr>
              <w:t>利用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・　</w:t>
            </w:r>
            <w:r w:rsidR="007B63ED">
              <w:rPr>
                <w:rFonts w:ascii="Meiryo UI" w:eastAsia="Meiryo UI" w:hAnsi="Meiryo UI" w:cs="Meiryo UI" w:hint="eastAsia"/>
                <w:szCs w:val="21"/>
              </w:rPr>
              <w:t>公共交通機関</w:t>
            </w:r>
            <w:r w:rsidRPr="00FA049B">
              <w:rPr>
                <w:rFonts w:ascii="Meiryo UI" w:eastAsia="Meiryo UI" w:hAnsi="Meiryo UI" w:cs="Meiryo UI" w:hint="eastAsia"/>
                <w:szCs w:val="21"/>
              </w:rPr>
              <w:t>利用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355885FC" w14:textId="77777777" w:rsidR="007B63ED" w:rsidRPr="007B63ED" w:rsidRDefault="007B63ED" w:rsidP="00C84828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6FCC374" w14:textId="77777777" w:rsidR="00AC593A" w:rsidRPr="00FA049B" w:rsidRDefault="00AC593A" w:rsidP="00AC593A">
      <w:pPr>
        <w:ind w:firstLineChars="800" w:firstLine="1680"/>
        <w:rPr>
          <w:rFonts w:ascii="Meiryo UI" w:eastAsia="Meiryo UI" w:hAnsi="Meiryo UI" w:cs="Meiryo UI"/>
        </w:rPr>
      </w:pPr>
    </w:p>
    <w:p w14:paraId="59E33286" w14:textId="77777777" w:rsidR="00AC593A" w:rsidRPr="00634A6E" w:rsidRDefault="00AC593A" w:rsidP="00385285">
      <w:pPr>
        <w:ind w:firstLineChars="900" w:firstLine="1890"/>
        <w:rPr>
          <w:rFonts w:ascii="Meiryo UI" w:eastAsia="Meiryo UI" w:hAnsi="Meiryo UI" w:cs="Meiryo UI"/>
          <w:szCs w:val="21"/>
          <w:lang w:eastAsia="zh-TW"/>
        </w:rPr>
      </w:pPr>
      <w:r w:rsidRPr="00634A6E">
        <w:rPr>
          <w:rFonts w:ascii="Meiryo UI" w:eastAsia="Meiryo UI" w:hAnsi="Meiryo UI" w:cs="Meiryo UI" w:hint="eastAsia"/>
          <w:szCs w:val="21"/>
          <w:lang w:eastAsia="zh-TW"/>
        </w:rPr>
        <w:t>申込先：兵庫県</w:t>
      </w:r>
      <w:r w:rsidR="00A54FB1">
        <w:rPr>
          <w:rFonts w:ascii="Meiryo UI" w:eastAsia="Meiryo UI" w:hAnsi="Meiryo UI" w:cs="Meiryo UI" w:hint="eastAsia"/>
          <w:szCs w:val="21"/>
          <w:lang w:eastAsia="zh-TW"/>
        </w:rPr>
        <w:t xml:space="preserve"> </w:t>
      </w:r>
      <w:r w:rsidR="00FA049B">
        <w:rPr>
          <w:rFonts w:ascii="Meiryo UI" w:eastAsia="Meiryo UI" w:hAnsi="Meiryo UI" w:cs="Meiryo UI" w:hint="eastAsia"/>
          <w:szCs w:val="21"/>
          <w:lang w:eastAsia="zh-TW"/>
        </w:rPr>
        <w:t>環境部</w:t>
      </w:r>
      <w:r w:rsidR="00A54FB1">
        <w:rPr>
          <w:rFonts w:ascii="Meiryo UI" w:eastAsia="Meiryo UI" w:hAnsi="Meiryo UI" w:cs="Meiryo UI" w:hint="eastAsia"/>
          <w:szCs w:val="21"/>
          <w:lang w:eastAsia="zh-TW"/>
        </w:rPr>
        <w:t xml:space="preserve"> </w:t>
      </w:r>
      <w:r w:rsidRPr="00634A6E">
        <w:rPr>
          <w:rFonts w:ascii="Meiryo UI" w:eastAsia="Meiryo UI" w:hAnsi="Meiryo UI" w:cs="Meiryo UI" w:hint="eastAsia"/>
          <w:szCs w:val="21"/>
          <w:lang w:eastAsia="zh-TW"/>
        </w:rPr>
        <w:t>自然</w:t>
      </w:r>
      <w:r w:rsidR="00566410">
        <w:rPr>
          <w:rFonts w:ascii="Meiryo UI" w:eastAsia="Meiryo UI" w:hAnsi="Meiryo UI" w:cs="Meiryo UI" w:hint="eastAsia"/>
          <w:szCs w:val="21"/>
          <w:lang w:eastAsia="zh-TW"/>
        </w:rPr>
        <w:t>鳥獣共生</w:t>
      </w:r>
      <w:r w:rsidRPr="00634A6E">
        <w:rPr>
          <w:rFonts w:ascii="Meiryo UI" w:eastAsia="Meiryo UI" w:hAnsi="Meiryo UI" w:cs="Meiryo UI" w:hint="eastAsia"/>
          <w:szCs w:val="21"/>
          <w:lang w:eastAsia="zh-TW"/>
        </w:rPr>
        <w:t>課</w:t>
      </w:r>
      <w:r w:rsidR="00D8775A" w:rsidRPr="00634A6E">
        <w:rPr>
          <w:rFonts w:ascii="Meiryo UI" w:eastAsia="Meiryo UI" w:hAnsi="Meiryo UI" w:cs="Meiryo UI" w:hint="eastAsia"/>
          <w:szCs w:val="21"/>
          <w:lang w:eastAsia="zh-TW"/>
        </w:rPr>
        <w:t xml:space="preserve"> </w:t>
      </w:r>
      <w:r w:rsidRPr="00634A6E">
        <w:rPr>
          <w:rFonts w:ascii="Meiryo UI" w:eastAsia="Meiryo UI" w:hAnsi="Meiryo UI" w:cs="Meiryo UI" w:hint="eastAsia"/>
          <w:szCs w:val="21"/>
          <w:lang w:eastAsia="zh-TW"/>
        </w:rPr>
        <w:t>自然環境保全班</w:t>
      </w:r>
    </w:p>
    <w:p w14:paraId="7C162268" w14:textId="02FFC114" w:rsidR="00AC593A" w:rsidRPr="00634A6E" w:rsidRDefault="00AC593A" w:rsidP="00385285">
      <w:pPr>
        <w:ind w:firstLineChars="1300" w:firstLine="2730"/>
        <w:rPr>
          <w:rFonts w:ascii="Meiryo UI" w:eastAsia="Meiryo UI" w:hAnsi="Meiryo UI" w:cs="Meiryo UI"/>
          <w:szCs w:val="21"/>
          <w:lang w:eastAsia="zh-TW"/>
        </w:rPr>
      </w:pPr>
      <w:r w:rsidRPr="00634A6E">
        <w:rPr>
          <w:rFonts w:ascii="Meiryo UI" w:eastAsia="Meiryo UI" w:hAnsi="Meiryo UI" w:cs="Meiryo UI" w:hint="eastAsia"/>
          <w:szCs w:val="21"/>
          <w:lang w:eastAsia="zh-TW"/>
        </w:rPr>
        <w:t>〒</w:t>
      </w:r>
      <w:r w:rsidRPr="00634A6E">
        <w:rPr>
          <w:rFonts w:ascii="Meiryo UI" w:eastAsia="Meiryo UI" w:hAnsi="Meiryo UI" w:cs="Meiryo UI"/>
          <w:szCs w:val="21"/>
          <w:lang w:eastAsia="zh-TW"/>
        </w:rPr>
        <w:t>650-8567</w:t>
      </w:r>
      <w:r w:rsidR="0032396F">
        <w:rPr>
          <w:rFonts w:ascii="Meiryo UI" w:eastAsia="Meiryo UI" w:hAnsi="Meiryo UI" w:cs="Meiryo UI" w:hint="eastAsia"/>
          <w:szCs w:val="21"/>
        </w:rPr>
        <w:t xml:space="preserve">　　</w:t>
      </w:r>
      <w:r w:rsidRPr="00634A6E">
        <w:rPr>
          <w:rFonts w:ascii="Meiryo UI" w:eastAsia="Meiryo UI" w:hAnsi="Meiryo UI" w:cs="Meiryo UI" w:hint="eastAsia"/>
          <w:szCs w:val="21"/>
          <w:lang w:eastAsia="zh-TW"/>
        </w:rPr>
        <w:t>神戸市中央区下山手通５丁目</w:t>
      </w:r>
      <w:r w:rsidRPr="00634A6E">
        <w:rPr>
          <w:rFonts w:ascii="Meiryo UI" w:eastAsia="Meiryo UI" w:hAnsi="Meiryo UI" w:cs="Meiryo UI"/>
          <w:szCs w:val="21"/>
          <w:lang w:eastAsia="zh-TW"/>
        </w:rPr>
        <w:t>10</w:t>
      </w:r>
      <w:r w:rsidRPr="00634A6E">
        <w:rPr>
          <w:rFonts w:ascii="Meiryo UI" w:eastAsia="Meiryo UI" w:hAnsi="Meiryo UI" w:cs="Meiryo UI" w:hint="eastAsia"/>
          <w:szCs w:val="21"/>
          <w:lang w:eastAsia="zh-TW"/>
        </w:rPr>
        <w:t>番１号</w:t>
      </w:r>
    </w:p>
    <w:p w14:paraId="7832E6EA" w14:textId="77777777" w:rsidR="00CE4A10" w:rsidRPr="00AC593A" w:rsidRDefault="00AC593A" w:rsidP="00385285">
      <w:pPr>
        <w:ind w:firstLineChars="1300" w:firstLine="2730"/>
        <w:rPr>
          <w:rFonts w:ascii="HGSｺﾞｼｯｸM" w:eastAsia="HGSｺﾞｼｯｸM" w:hAnsi="ＭＳ Ｐゴシック"/>
        </w:rPr>
      </w:pPr>
      <w:r w:rsidRPr="00634A6E">
        <w:rPr>
          <w:rFonts w:ascii="Meiryo UI" w:eastAsia="Meiryo UI" w:hAnsi="Meiryo UI" w:cs="Meiryo UI"/>
          <w:szCs w:val="21"/>
        </w:rPr>
        <w:t xml:space="preserve">FAX078-362-3069 </w:t>
      </w:r>
      <w:r w:rsidRPr="00634A6E">
        <w:rPr>
          <w:rFonts w:ascii="Meiryo UI" w:eastAsia="Meiryo UI" w:hAnsi="Meiryo UI" w:cs="Meiryo UI" w:hint="eastAsia"/>
          <w:szCs w:val="21"/>
        </w:rPr>
        <w:t xml:space="preserve">　</w:t>
      </w:r>
      <w:r w:rsidRPr="00634A6E">
        <w:rPr>
          <w:rFonts w:ascii="Meiryo UI" w:eastAsia="Meiryo UI" w:hAnsi="Meiryo UI" w:cs="Meiryo UI"/>
          <w:szCs w:val="21"/>
        </w:rPr>
        <w:t>E</w:t>
      </w:r>
      <w:r w:rsidRPr="00634A6E">
        <w:rPr>
          <w:rFonts w:ascii="Meiryo UI" w:eastAsia="Meiryo UI" w:hAnsi="Meiryo UI" w:cs="Meiryo UI" w:hint="eastAsia"/>
          <w:szCs w:val="21"/>
        </w:rPr>
        <w:t>メール</w:t>
      </w:r>
      <w:r w:rsidRPr="00634A6E">
        <w:rPr>
          <w:rFonts w:ascii="Meiryo UI" w:eastAsia="Meiryo UI" w:hAnsi="Meiryo UI" w:cs="Meiryo UI"/>
          <w:szCs w:val="21"/>
        </w:rPr>
        <w:t>shizen</w:t>
      </w:r>
      <w:r w:rsidR="00A54FB1">
        <w:rPr>
          <w:rFonts w:ascii="Meiryo UI" w:eastAsia="Meiryo UI" w:hAnsi="Meiryo UI" w:cs="Meiryo UI"/>
          <w:szCs w:val="21"/>
        </w:rPr>
        <w:t>choujuu</w:t>
      </w:r>
      <w:r w:rsidRPr="00634A6E">
        <w:rPr>
          <w:rFonts w:ascii="Meiryo UI" w:eastAsia="Meiryo UI" w:hAnsi="Meiryo UI" w:cs="Meiryo UI"/>
          <w:szCs w:val="21"/>
        </w:rPr>
        <w:t>@pref.hyogo.lg.jp</w:t>
      </w:r>
    </w:p>
    <w:sectPr w:rsidR="00CE4A10" w:rsidRPr="00AC593A" w:rsidSect="0061039A">
      <w:pgSz w:w="11906" w:h="16838"/>
      <w:pgMar w:top="1418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C259" w14:textId="77777777" w:rsidR="00EC753C" w:rsidRDefault="00EC753C" w:rsidP="00267C25">
      <w:r>
        <w:separator/>
      </w:r>
    </w:p>
  </w:endnote>
  <w:endnote w:type="continuationSeparator" w:id="0">
    <w:p w14:paraId="007AAE3F" w14:textId="77777777" w:rsidR="00EC753C" w:rsidRDefault="00EC753C" w:rsidP="002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1B8C8" w14:textId="77777777" w:rsidR="00EC753C" w:rsidRDefault="00EC753C" w:rsidP="00267C25">
      <w:r>
        <w:separator/>
      </w:r>
    </w:p>
  </w:footnote>
  <w:footnote w:type="continuationSeparator" w:id="0">
    <w:p w14:paraId="30D1DE15" w14:textId="77777777" w:rsidR="00EC753C" w:rsidRDefault="00EC753C" w:rsidP="002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D6"/>
    <w:rsid w:val="000254B6"/>
    <w:rsid w:val="000264FA"/>
    <w:rsid w:val="000276D2"/>
    <w:rsid w:val="000959D6"/>
    <w:rsid w:val="001401BC"/>
    <w:rsid w:val="00211B17"/>
    <w:rsid w:val="00216977"/>
    <w:rsid w:val="00267C25"/>
    <w:rsid w:val="002A0D5B"/>
    <w:rsid w:val="002B3198"/>
    <w:rsid w:val="00317500"/>
    <w:rsid w:val="0032396F"/>
    <w:rsid w:val="00366CAB"/>
    <w:rsid w:val="00385285"/>
    <w:rsid w:val="003E46A0"/>
    <w:rsid w:val="004053F2"/>
    <w:rsid w:val="005226D0"/>
    <w:rsid w:val="0052591C"/>
    <w:rsid w:val="005539B2"/>
    <w:rsid w:val="00566410"/>
    <w:rsid w:val="005A3F72"/>
    <w:rsid w:val="005C0E77"/>
    <w:rsid w:val="005C1A0F"/>
    <w:rsid w:val="0061039A"/>
    <w:rsid w:val="00634A6E"/>
    <w:rsid w:val="00643E01"/>
    <w:rsid w:val="00672F8A"/>
    <w:rsid w:val="006A5E9D"/>
    <w:rsid w:val="006B2E48"/>
    <w:rsid w:val="007172BA"/>
    <w:rsid w:val="007440E1"/>
    <w:rsid w:val="007B1295"/>
    <w:rsid w:val="007B63ED"/>
    <w:rsid w:val="007D1C30"/>
    <w:rsid w:val="00852057"/>
    <w:rsid w:val="008E0A9A"/>
    <w:rsid w:val="00982D05"/>
    <w:rsid w:val="009C41DE"/>
    <w:rsid w:val="009C4BAD"/>
    <w:rsid w:val="00A54FB1"/>
    <w:rsid w:val="00A64FF5"/>
    <w:rsid w:val="00AC593A"/>
    <w:rsid w:val="00B306F4"/>
    <w:rsid w:val="00C55E41"/>
    <w:rsid w:val="00C65B29"/>
    <w:rsid w:val="00C84828"/>
    <w:rsid w:val="00C84C92"/>
    <w:rsid w:val="00C97A6F"/>
    <w:rsid w:val="00CE4A10"/>
    <w:rsid w:val="00CF1A79"/>
    <w:rsid w:val="00D8775A"/>
    <w:rsid w:val="00E94216"/>
    <w:rsid w:val="00EC753C"/>
    <w:rsid w:val="00EC7B20"/>
    <w:rsid w:val="00ED5EB9"/>
    <w:rsid w:val="00F4153B"/>
    <w:rsid w:val="00F57523"/>
    <w:rsid w:val="00FA049B"/>
    <w:rsid w:val="00FC010F"/>
    <w:rsid w:val="00FC2F74"/>
    <w:rsid w:val="00FC6272"/>
    <w:rsid w:val="00FD04F7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6E41B1"/>
  <w15:docId w15:val="{640ADD95-4E74-48B9-9745-FC1B2416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A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C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67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C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1EC7-46EC-478F-A92C-EA1447C5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鵜池　紗希</cp:lastModifiedBy>
  <cp:revision>17</cp:revision>
  <cp:lastPrinted>2025-08-15T05:59:00Z</cp:lastPrinted>
  <dcterms:created xsi:type="dcterms:W3CDTF">2020-01-30T02:55:00Z</dcterms:created>
  <dcterms:modified xsi:type="dcterms:W3CDTF">2025-08-15T05:59:00Z</dcterms:modified>
</cp:coreProperties>
</file>